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50" w:rsidRDefault="00B96479" w:rsidP="00573061">
      <w:pPr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778510</wp:posOffset>
            </wp:positionV>
            <wp:extent cx="2019891" cy="142769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ge 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91" cy="14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061" w:rsidRPr="00B96479" w:rsidRDefault="004A7ACB" w:rsidP="004A7ACB">
      <w:pPr>
        <w:rPr>
          <w:b/>
          <w:sz w:val="30"/>
          <w:szCs w:val="30"/>
        </w:rPr>
      </w:pPr>
      <w:r>
        <w:rPr>
          <w:b/>
          <w:sz w:val="30"/>
          <w:szCs w:val="30"/>
        </w:rPr>
        <w:t>C</w:t>
      </w:r>
      <w:r w:rsidR="00B96479" w:rsidRPr="00B96479">
        <w:rPr>
          <w:b/>
          <w:sz w:val="30"/>
          <w:szCs w:val="30"/>
        </w:rPr>
        <w:t>ornerhouse</w:t>
      </w:r>
      <w:r w:rsidR="00573061" w:rsidRPr="00B96479">
        <w:rPr>
          <w:b/>
          <w:sz w:val="30"/>
          <w:szCs w:val="30"/>
        </w:rPr>
        <w:t xml:space="preserve"> Referral Form</w:t>
      </w:r>
    </w:p>
    <w:p w:rsidR="004547CC" w:rsidRDefault="004547CC" w:rsidP="004547CC">
      <w:r>
        <w:t>Please return this form to:</w:t>
      </w:r>
      <w:r w:rsidR="00B96479">
        <w:t xml:space="preserve"> </w:t>
      </w:r>
      <w:hyperlink r:id="rId9" w:history="1">
        <w:r w:rsidRPr="006560D6">
          <w:rPr>
            <w:rStyle w:val="Hyperlink"/>
          </w:rPr>
          <w:t>admin@wearecornerhouse.org</w:t>
        </w:r>
      </w:hyperlink>
      <w:r>
        <w:rPr>
          <w:rStyle w:val="Hyperlink"/>
        </w:rPr>
        <w:t xml:space="preserve"> </w:t>
      </w:r>
      <w:r>
        <w:t xml:space="preserve"> </w:t>
      </w:r>
    </w:p>
    <w:p w:rsidR="00573061" w:rsidRDefault="004547CC" w:rsidP="00B96479">
      <w:pPr>
        <w:rPr>
          <w:sz w:val="21"/>
          <w:szCs w:val="21"/>
        </w:rPr>
      </w:pPr>
      <w:r w:rsidRPr="008F0395">
        <w:rPr>
          <w:sz w:val="21"/>
          <w:szCs w:val="21"/>
        </w:rPr>
        <w:t xml:space="preserve">If you require any further information </w:t>
      </w:r>
      <w:r w:rsidR="00674412">
        <w:rPr>
          <w:sz w:val="21"/>
          <w:szCs w:val="21"/>
        </w:rPr>
        <w:t xml:space="preserve">or advice </w:t>
      </w:r>
      <w:r w:rsidRPr="008F0395">
        <w:rPr>
          <w:sz w:val="21"/>
          <w:szCs w:val="21"/>
        </w:rPr>
        <w:t>on our services please get in t</w:t>
      </w:r>
      <w:r>
        <w:rPr>
          <w:sz w:val="21"/>
          <w:szCs w:val="21"/>
        </w:rPr>
        <w:t xml:space="preserve">ouch on (01482) 327044 </w:t>
      </w:r>
    </w:p>
    <w:p w:rsidR="00D7398F" w:rsidRDefault="00D7398F" w:rsidP="00B96479">
      <w:pPr>
        <w:rPr>
          <w:sz w:val="21"/>
          <w:szCs w:val="21"/>
        </w:rPr>
      </w:pPr>
    </w:p>
    <w:p w:rsidR="00A1794D" w:rsidRDefault="00A1794D" w:rsidP="00B96479">
      <w:r w:rsidRPr="004A7ACB">
        <w:t xml:space="preserve">Please </w:t>
      </w:r>
      <w:r w:rsidRPr="004D1928">
        <w:rPr>
          <w:u w:val="single"/>
        </w:rPr>
        <w:t>DO</w:t>
      </w:r>
      <w:r w:rsidR="00070DA7" w:rsidRPr="004D1928">
        <w:rPr>
          <w:u w:val="single"/>
        </w:rPr>
        <w:t>-</w:t>
      </w:r>
      <w:r w:rsidRPr="004D1928">
        <w:rPr>
          <w:u w:val="single"/>
        </w:rPr>
        <w:t>NOT close the case</w:t>
      </w:r>
      <w:r w:rsidR="00070DA7" w:rsidRPr="004D1928">
        <w:rPr>
          <w:u w:val="single"/>
        </w:rPr>
        <w:t xml:space="preserve"> before we have allocated the referral</w:t>
      </w:r>
      <w:r w:rsidR="00070DA7" w:rsidRPr="004A7ACB">
        <w:t xml:space="preserve"> as there is no guarantee we will allocate the case- if your referral doesn’t meet our threshold/ has insufficient information we will contact you.</w:t>
      </w:r>
    </w:p>
    <w:tbl>
      <w:tblPr>
        <w:tblStyle w:val="TableGrid"/>
        <w:tblW w:w="10915" w:type="dxa"/>
        <w:tblLayout w:type="fixed"/>
        <w:tblLook w:val="01E0" w:firstRow="1" w:lastRow="1" w:firstColumn="1" w:lastColumn="1" w:noHBand="0" w:noVBand="0"/>
      </w:tblPr>
      <w:tblGrid>
        <w:gridCol w:w="2550"/>
        <w:gridCol w:w="2694"/>
        <w:gridCol w:w="142"/>
        <w:gridCol w:w="1381"/>
        <w:gridCol w:w="4148"/>
      </w:tblGrid>
      <w:tr w:rsidR="00573061" w:rsidRPr="00D97251" w:rsidTr="00674412"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F9" w:rsidRPr="008B3BF3" w:rsidRDefault="00A158F9" w:rsidP="00573061">
            <w:pPr>
              <w:spacing w:line="360" w:lineRule="auto"/>
              <w:rPr>
                <w:b/>
              </w:rPr>
            </w:pPr>
          </w:p>
          <w:p w:rsidR="00573061" w:rsidRPr="008B3BF3" w:rsidRDefault="00573061" w:rsidP="008B3BF3">
            <w:pPr>
              <w:pStyle w:val="Header"/>
              <w:rPr>
                <w:rFonts w:ascii="Bradley Hand ITC" w:hAnsi="Bradley Hand ITC"/>
                <w:b/>
              </w:rPr>
            </w:pPr>
            <w:r w:rsidRPr="008B3BF3">
              <w:rPr>
                <w:b/>
              </w:rPr>
              <w:t>Personal Information</w:t>
            </w:r>
            <w:r w:rsidR="00973BC7" w:rsidRPr="008B3BF3">
              <w:rPr>
                <w:b/>
              </w:rPr>
              <w:t xml:space="preserve"> of Y</w:t>
            </w:r>
            <w:r w:rsidR="004547CC" w:rsidRPr="008B3BF3">
              <w:rPr>
                <w:b/>
              </w:rPr>
              <w:t xml:space="preserve">oung </w:t>
            </w:r>
            <w:r w:rsidR="00973BC7" w:rsidRPr="008B3BF3">
              <w:rPr>
                <w:b/>
              </w:rPr>
              <w:t>P</w:t>
            </w:r>
            <w:r w:rsidR="004547CC" w:rsidRPr="008B3BF3">
              <w:rPr>
                <w:b/>
              </w:rPr>
              <w:t>erson</w:t>
            </w:r>
            <w:r w:rsidR="00B96479" w:rsidRPr="008B3BF3">
              <w:rPr>
                <w:b/>
              </w:rPr>
              <w:t xml:space="preserve"> </w:t>
            </w:r>
            <w:r w:rsidR="00674412" w:rsidRPr="008B3BF3">
              <w:rPr>
                <w:b/>
              </w:rPr>
              <w:t xml:space="preserve">                      </w:t>
            </w:r>
            <w:r w:rsidR="00B96479" w:rsidRPr="008B3BF3">
              <w:rPr>
                <w:b/>
              </w:rPr>
              <w:t xml:space="preserve"> D</w:t>
            </w:r>
            <w:r w:rsidR="00A1794D" w:rsidRPr="008B3BF3">
              <w:rPr>
                <w:b/>
              </w:rPr>
              <w:t>ate of Referral:</w:t>
            </w:r>
            <w:r w:rsidR="00674412" w:rsidRPr="008B3BF3">
              <w:rPr>
                <w:rFonts w:ascii="Bradley Hand ITC" w:hAnsi="Bradley Hand ITC"/>
                <w:b/>
              </w:rPr>
              <w:t xml:space="preserve"> </w:t>
            </w:r>
            <w:sdt>
              <w:sdtPr>
                <w:rPr>
                  <w:rFonts w:ascii="Bradley Hand ITC" w:hAnsi="Bradley Hand ITC"/>
                  <w:b/>
                </w:rPr>
                <w:id w:val="1357693227"/>
                <w:placeholder>
                  <w:docPart w:val="6CFB661212194B4B8441E15E93B23F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74412" w:rsidRPr="008B3B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73061" w:rsidRPr="00D97251" w:rsidTr="00674412">
        <w:trPr>
          <w:trHeight w:val="433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211BF8" w:rsidRDefault="00573061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>Name(s)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D97251" w:rsidRDefault="00573061" w:rsidP="007C6620">
            <w:pPr>
              <w:spacing w:line="360" w:lineRule="auto"/>
            </w:pPr>
          </w:p>
        </w:tc>
      </w:tr>
      <w:tr w:rsidR="007C6620" w:rsidRPr="00D97251" w:rsidTr="00674412">
        <w:trPr>
          <w:trHeight w:val="338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C6620" w:rsidRPr="00211BF8" w:rsidRDefault="007C6620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>Ethnicity</w:t>
            </w:r>
            <w:r w:rsidR="00E95825" w:rsidRPr="00211BF8">
              <w:rPr>
                <w:b/>
              </w:rPr>
              <w:t xml:space="preserve"> and language spoken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6620" w:rsidRPr="00D97251" w:rsidRDefault="007C6620" w:rsidP="00A158F9">
            <w:pPr>
              <w:spacing w:line="360" w:lineRule="auto"/>
            </w:pPr>
          </w:p>
        </w:tc>
      </w:tr>
      <w:tr w:rsidR="00335E0C" w:rsidRPr="00D97251" w:rsidTr="00674412">
        <w:trPr>
          <w:trHeight w:val="210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335E0C" w:rsidRPr="00211BF8" w:rsidRDefault="00335E0C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 xml:space="preserve">Gender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158F9" w:rsidRDefault="00815F81" w:rsidP="00A158F9">
            <w:pPr>
              <w:spacing w:line="360" w:lineRule="auto"/>
              <w:rPr>
                <w:rFonts w:ascii="MS Gothic" w:eastAsia="MS Gothic" w:hAnsi="MS Gothic"/>
              </w:rPr>
            </w:pPr>
            <w:sdt>
              <w:sdtPr>
                <w:id w:val="-7121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E0C" w:rsidRPr="00F12917">
              <w:t>Female</w:t>
            </w:r>
            <w:r w:rsidR="00A158F9">
              <w:t xml:space="preserve">   </w:t>
            </w:r>
            <w:sdt>
              <w:sdtPr>
                <w:id w:val="16529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E0C">
              <w:t>Male</w:t>
            </w:r>
          </w:p>
          <w:p w:rsidR="00CA2405" w:rsidRPr="00D97251" w:rsidRDefault="00815F81" w:rsidP="00A158F9">
            <w:pPr>
              <w:spacing w:line="360" w:lineRule="auto"/>
            </w:pPr>
            <w:sdt>
              <w:sdtPr>
                <w:id w:val="207438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8F9">
              <w:t>T</w:t>
            </w:r>
            <w:r w:rsidR="00CA2405" w:rsidRPr="00F12917">
              <w:t xml:space="preserve">rans   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</w:tcBorders>
          </w:tcPr>
          <w:p w:rsidR="00CA2405" w:rsidRDefault="00335E0C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>Sexuality</w:t>
            </w:r>
            <w:r w:rsidR="004547CC" w:rsidRPr="00211BF8">
              <w:rPr>
                <w:b/>
              </w:rPr>
              <w:t xml:space="preserve"> </w:t>
            </w:r>
          </w:p>
          <w:p w:rsidR="004547CC" w:rsidRPr="00211BF8" w:rsidRDefault="004547CC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>if known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335E0C" w:rsidRPr="00D97251" w:rsidRDefault="00335E0C" w:rsidP="007C6620">
            <w:pPr>
              <w:spacing w:line="360" w:lineRule="auto"/>
            </w:pPr>
          </w:p>
        </w:tc>
      </w:tr>
      <w:tr w:rsidR="00AC7691" w:rsidRPr="00D97251" w:rsidTr="00674412">
        <w:trPr>
          <w:trHeight w:val="210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AC7691" w:rsidRPr="00211BF8" w:rsidRDefault="00AC7691" w:rsidP="007C6620">
            <w:pPr>
              <w:spacing w:line="360" w:lineRule="auto"/>
              <w:rPr>
                <w:b/>
              </w:rPr>
            </w:pPr>
            <w:r w:rsidRPr="00211BF8">
              <w:rPr>
                <w:b/>
              </w:rPr>
              <w:t>Disability or additional needs</w:t>
            </w:r>
          </w:p>
        </w:tc>
        <w:tc>
          <w:tcPr>
            <w:tcW w:w="8365" w:type="dxa"/>
            <w:gridSpan w:val="4"/>
            <w:tcBorders>
              <w:bottom w:val="single" w:sz="4" w:space="0" w:color="auto"/>
            </w:tcBorders>
          </w:tcPr>
          <w:p w:rsidR="00AC7691" w:rsidRPr="00D97251" w:rsidRDefault="00AC7691" w:rsidP="007C6620">
            <w:pPr>
              <w:spacing w:line="360" w:lineRule="auto"/>
            </w:pPr>
          </w:p>
        </w:tc>
      </w:tr>
      <w:tr w:rsidR="00573061" w:rsidRPr="00D97251" w:rsidTr="00674412">
        <w:trPr>
          <w:trHeight w:val="433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73061" w:rsidRPr="00211BF8" w:rsidRDefault="00573061" w:rsidP="00573061">
            <w:pPr>
              <w:rPr>
                <w:b/>
              </w:rPr>
            </w:pPr>
            <w:r w:rsidRPr="00211BF8">
              <w:rPr>
                <w:b/>
              </w:rPr>
              <w:t>Address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061" w:rsidRPr="00D97251" w:rsidRDefault="00573061" w:rsidP="00573061">
            <w:pPr>
              <w:spacing w:line="480" w:lineRule="auto"/>
            </w:pPr>
          </w:p>
          <w:p w:rsidR="00573061" w:rsidRPr="00D97251" w:rsidRDefault="00573061" w:rsidP="00573061">
            <w:pPr>
              <w:spacing w:line="480" w:lineRule="auto"/>
            </w:pPr>
          </w:p>
        </w:tc>
      </w:tr>
      <w:tr w:rsidR="00573061" w:rsidRPr="00D97251" w:rsidTr="00674412">
        <w:trPr>
          <w:trHeight w:val="433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73061" w:rsidRPr="00211BF8" w:rsidRDefault="00573061" w:rsidP="00573061">
            <w:pPr>
              <w:rPr>
                <w:b/>
              </w:rPr>
            </w:pPr>
            <w:r w:rsidRPr="00211BF8">
              <w:rPr>
                <w:b/>
              </w:rPr>
              <w:t>Contact Details</w:t>
            </w:r>
          </w:p>
          <w:p w:rsidR="00573061" w:rsidRPr="00211BF8" w:rsidRDefault="004E72D5" w:rsidP="004E72D5">
            <w:pPr>
              <w:rPr>
                <w:b/>
              </w:rPr>
            </w:pPr>
            <w:r>
              <w:rPr>
                <w:b/>
              </w:rPr>
              <w:t>(</w:t>
            </w:r>
            <w:r w:rsidR="00B709F1" w:rsidRPr="00211BF8">
              <w:rPr>
                <w:b/>
              </w:rPr>
              <w:t>please state if this is the YPs mobile)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061" w:rsidRPr="004A7ACB" w:rsidRDefault="00573061" w:rsidP="00F12917">
            <w:pPr>
              <w:spacing w:line="480" w:lineRule="auto"/>
            </w:pPr>
          </w:p>
        </w:tc>
      </w:tr>
      <w:tr w:rsidR="004A7ACB" w:rsidRPr="00211BF8" w:rsidTr="00674412">
        <w:trPr>
          <w:trHeight w:val="433"/>
        </w:trPr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:rsidR="004A7ACB" w:rsidRPr="00211BF8" w:rsidRDefault="004A7ACB" w:rsidP="00D7398F">
            <w:pPr>
              <w:rPr>
                <w:b/>
              </w:rPr>
            </w:pPr>
            <w:r w:rsidRPr="00211BF8">
              <w:rPr>
                <w:b/>
              </w:rPr>
              <w:t xml:space="preserve">School 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</w:tcBorders>
            <w:vAlign w:val="center"/>
          </w:tcPr>
          <w:p w:rsidR="004A7ACB" w:rsidRPr="004A7ACB" w:rsidRDefault="004A7ACB" w:rsidP="00D7398F"/>
        </w:tc>
      </w:tr>
      <w:tr w:rsidR="004A7ACB" w:rsidRPr="00211BF8" w:rsidTr="00674412">
        <w:trPr>
          <w:trHeight w:val="433"/>
        </w:trPr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4A7ACB" w:rsidRPr="00211BF8" w:rsidRDefault="004A7ACB" w:rsidP="00D7398F">
            <w:pPr>
              <w:rPr>
                <w:b/>
              </w:rPr>
            </w:pPr>
            <w:r w:rsidRPr="00211BF8">
              <w:rPr>
                <w:b/>
              </w:rPr>
              <w:t>DOB</w:t>
            </w:r>
            <w:r>
              <w:rPr>
                <w:b/>
              </w:rPr>
              <w:t xml:space="preserve"> of YP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ACB" w:rsidRPr="004A7ACB" w:rsidRDefault="004A7ACB" w:rsidP="00D7398F"/>
        </w:tc>
      </w:tr>
      <w:tr w:rsidR="004A7ACB" w:rsidRPr="00211BF8" w:rsidTr="00674412">
        <w:trPr>
          <w:trHeight w:val="433"/>
        </w:trPr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4A7ACB" w:rsidRPr="00211BF8" w:rsidRDefault="004A7ACB" w:rsidP="00D7398F">
            <w:pPr>
              <w:rPr>
                <w:b/>
              </w:rPr>
            </w:pPr>
            <w:r w:rsidRPr="00211BF8">
              <w:rPr>
                <w:b/>
              </w:rPr>
              <w:t>Age</w:t>
            </w:r>
            <w:r>
              <w:rPr>
                <w:b/>
              </w:rPr>
              <w:t xml:space="preserve"> of YP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ACB" w:rsidRPr="004A7ACB" w:rsidRDefault="004A7ACB" w:rsidP="00D7398F"/>
        </w:tc>
      </w:tr>
      <w:tr w:rsidR="004A7ACB" w:rsidRPr="00211BF8" w:rsidTr="00674412">
        <w:trPr>
          <w:trHeight w:val="433"/>
        </w:trPr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09176C" w:rsidRDefault="0009176C" w:rsidP="0009176C">
            <w:pPr>
              <w:rPr>
                <w:b/>
              </w:rPr>
            </w:pPr>
            <w:r>
              <w:rPr>
                <w:b/>
              </w:rPr>
              <w:t xml:space="preserve">Is YP aware of referral? </w:t>
            </w:r>
          </w:p>
          <w:p w:rsidR="004A7ACB" w:rsidRPr="00211BF8" w:rsidRDefault="0009176C" w:rsidP="0009176C">
            <w:pPr>
              <w:rPr>
                <w:b/>
              </w:rPr>
            </w:pPr>
            <w:r>
              <w:rPr>
                <w:b/>
              </w:rPr>
              <w:t>And has consent to share personal data been gained?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ACB" w:rsidRDefault="0009176C" w:rsidP="00D7398F">
            <w:r>
              <w:t>By making this referral Cornerhouse assumes that you have gained the YPs consent to share their personal data in accordance with Data Protection GDP regulations.</w:t>
            </w:r>
          </w:p>
          <w:p w:rsidR="0009176C" w:rsidRDefault="0009176C" w:rsidP="00D7398F"/>
          <w:p w:rsidR="0009176C" w:rsidRPr="0009176C" w:rsidRDefault="0009176C" w:rsidP="00A158F9">
            <w:pPr>
              <w:rPr>
                <w:b/>
              </w:rPr>
            </w:pPr>
            <w:r w:rsidRPr="0009176C">
              <w:rPr>
                <w:b/>
              </w:rPr>
              <w:t>Y</w:t>
            </w:r>
            <w:r w:rsidR="00A158F9">
              <w:rPr>
                <w:b/>
              </w:rPr>
              <w:t xml:space="preserve">es </w:t>
            </w:r>
            <w:sdt>
              <w:sdtPr>
                <w:rPr>
                  <w:b/>
                </w:rPr>
                <w:id w:val="-680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8F9">
              <w:rPr>
                <w:b/>
              </w:rPr>
              <w:t xml:space="preserve">     No </w:t>
            </w:r>
            <w:sdt>
              <w:sdtPr>
                <w:rPr>
                  <w:b/>
                </w:rPr>
                <w:id w:val="1228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D1928" w:rsidRPr="00D97251" w:rsidTr="00674412">
        <w:trPr>
          <w:trHeight w:val="414"/>
        </w:trPr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</w:tcPr>
          <w:p w:rsidR="004D1928" w:rsidRPr="004A7ACB" w:rsidRDefault="004D1928" w:rsidP="00D7398F">
            <w:r w:rsidRPr="00211BF8">
              <w:rPr>
                <w:b/>
              </w:rPr>
              <w:t>Name of Parent/Carer</w:t>
            </w:r>
            <w:r>
              <w:rPr>
                <w:b/>
              </w:rPr>
              <w:t xml:space="preserve">: </w:t>
            </w:r>
          </w:p>
          <w:p w:rsidR="004D1928" w:rsidRPr="004A7ACB" w:rsidRDefault="004D1928" w:rsidP="00D7398F"/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4D1928" w:rsidRDefault="004D1928" w:rsidP="00D7398F"/>
          <w:p w:rsidR="004D1928" w:rsidRPr="004D1928" w:rsidRDefault="004D1928" w:rsidP="00D7398F"/>
        </w:tc>
      </w:tr>
      <w:tr w:rsidR="004D1928" w:rsidRPr="00D97251" w:rsidTr="00674412">
        <w:trPr>
          <w:trHeight w:val="412"/>
        </w:trPr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</w:tcPr>
          <w:p w:rsidR="004D1928" w:rsidRPr="004A7ACB" w:rsidRDefault="004D1928" w:rsidP="004D1928">
            <w:r w:rsidRPr="00211BF8">
              <w:rPr>
                <w:b/>
              </w:rPr>
              <w:t>Relationship</w:t>
            </w:r>
            <w:r>
              <w:rPr>
                <w:b/>
              </w:rPr>
              <w:t xml:space="preserve">: </w:t>
            </w:r>
          </w:p>
          <w:p w:rsidR="004D1928" w:rsidRPr="00211BF8" w:rsidRDefault="004D1928" w:rsidP="00D7398F">
            <w:pPr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4D1928" w:rsidRPr="004D1928" w:rsidRDefault="004D1928" w:rsidP="00D7398F"/>
        </w:tc>
      </w:tr>
      <w:tr w:rsidR="004D1928" w:rsidRPr="00D97251" w:rsidTr="00674412">
        <w:trPr>
          <w:trHeight w:val="412"/>
        </w:trPr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</w:tcPr>
          <w:p w:rsidR="004D1928" w:rsidRPr="00211BF8" w:rsidRDefault="004D1928" w:rsidP="00D7398F">
            <w:pPr>
              <w:rPr>
                <w:b/>
              </w:rPr>
            </w:pPr>
            <w:r w:rsidRPr="00211BF8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4D1928" w:rsidRPr="004D1928" w:rsidRDefault="004D1928" w:rsidP="00D7398F"/>
        </w:tc>
      </w:tr>
      <w:tr w:rsidR="004D1928" w:rsidRPr="00D97251" w:rsidTr="00674412">
        <w:trPr>
          <w:trHeight w:val="412"/>
        </w:trPr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</w:tcPr>
          <w:p w:rsidR="004D1928" w:rsidRPr="00674412" w:rsidRDefault="004D1928" w:rsidP="00D7398F">
            <w:r>
              <w:rPr>
                <w:b/>
              </w:rPr>
              <w:t>Is parent/ carer aware of referral and consent to share their personal dat</w:t>
            </w:r>
            <w:r w:rsidR="00674412">
              <w:rPr>
                <w:b/>
              </w:rPr>
              <w:t>a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4D1928" w:rsidRPr="00211BF8" w:rsidRDefault="004D1928" w:rsidP="00D7398F">
            <w:pPr>
              <w:rPr>
                <w:b/>
              </w:rPr>
            </w:pPr>
            <w:r>
              <w:rPr>
                <w:b/>
              </w:rPr>
              <w:t>Y</w:t>
            </w:r>
            <w:r w:rsidR="00A158F9">
              <w:rPr>
                <w:b/>
              </w:rPr>
              <w:t xml:space="preserve">es </w:t>
            </w:r>
            <w:sdt>
              <w:sdtPr>
                <w:rPr>
                  <w:b/>
                </w:rPr>
                <w:id w:val="6107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8F9">
              <w:rPr>
                <w:b/>
              </w:rPr>
              <w:t xml:space="preserve">  </w:t>
            </w:r>
            <w:r>
              <w:rPr>
                <w:b/>
              </w:rPr>
              <w:t>N</w:t>
            </w:r>
            <w:r w:rsidR="00A158F9">
              <w:rPr>
                <w:b/>
              </w:rPr>
              <w:t xml:space="preserve">o </w:t>
            </w:r>
            <w:sdt>
              <w:sdtPr>
                <w:rPr>
                  <w:b/>
                </w:rPr>
                <w:id w:val="1165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8B3BF3" w:rsidRDefault="008B3BF3">
      <w:r>
        <w:br w:type="page"/>
      </w:r>
    </w:p>
    <w:tbl>
      <w:tblPr>
        <w:tblStyle w:val="TableGrid"/>
        <w:tblW w:w="10915" w:type="dxa"/>
        <w:tblLayout w:type="fixed"/>
        <w:tblLook w:val="01E0" w:firstRow="1" w:lastRow="1" w:firstColumn="1" w:lastColumn="1" w:noHBand="0" w:noVBand="0"/>
      </w:tblPr>
      <w:tblGrid>
        <w:gridCol w:w="2550"/>
        <w:gridCol w:w="2353"/>
        <w:gridCol w:w="483"/>
        <w:gridCol w:w="2126"/>
        <w:gridCol w:w="3403"/>
      </w:tblGrid>
      <w:tr w:rsidR="00D7398F" w:rsidRPr="00D97251" w:rsidTr="008B3BF3">
        <w:trPr>
          <w:trHeight w:val="433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98F" w:rsidRPr="008B3BF3" w:rsidRDefault="00D7398F" w:rsidP="00D7398F">
            <w:pPr>
              <w:spacing w:line="360" w:lineRule="auto"/>
              <w:rPr>
                <w:b/>
              </w:rPr>
            </w:pPr>
            <w:r w:rsidRPr="008B3BF3">
              <w:rPr>
                <w:b/>
              </w:rPr>
              <w:lastRenderedPageBreak/>
              <w:t>Referral Information</w:t>
            </w:r>
          </w:p>
        </w:tc>
      </w:tr>
      <w:tr w:rsidR="00067E7E" w:rsidRPr="00D97251" w:rsidTr="008B3BF3">
        <w:trPr>
          <w:trHeight w:val="280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067E7E" w:rsidRPr="00211BF8" w:rsidRDefault="00067E7E" w:rsidP="00D7398F">
            <w:pPr>
              <w:rPr>
                <w:b/>
              </w:rPr>
            </w:pPr>
            <w:r w:rsidRPr="00211BF8">
              <w:rPr>
                <w:b/>
              </w:rPr>
              <w:t>Referral Source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067E7E" w:rsidRDefault="00067E7E" w:rsidP="00D7398F">
            <w:pPr>
              <w:rPr>
                <w:b/>
              </w:rPr>
            </w:pPr>
            <w:r w:rsidRPr="00211BF8">
              <w:rPr>
                <w:b/>
              </w:rPr>
              <w:t>Agency</w:t>
            </w:r>
          </w:p>
          <w:p w:rsidR="00067E7E" w:rsidRPr="00211BF8" w:rsidRDefault="00067E7E" w:rsidP="00D7398F">
            <w:pPr>
              <w:rPr>
                <w:b/>
              </w:rPr>
            </w:pPr>
          </w:p>
        </w:tc>
        <w:tc>
          <w:tcPr>
            <w:tcW w:w="6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E7E" w:rsidRPr="00067E7E" w:rsidRDefault="00067E7E" w:rsidP="00D7398F"/>
        </w:tc>
        <w:bookmarkStart w:id="0" w:name="_GoBack"/>
        <w:bookmarkEnd w:id="0"/>
      </w:tr>
      <w:tr w:rsidR="00067E7E" w:rsidRPr="00D97251" w:rsidTr="008B3BF3">
        <w:trPr>
          <w:trHeight w:val="433"/>
        </w:trPr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067E7E" w:rsidRPr="00211BF8" w:rsidRDefault="00067E7E" w:rsidP="00D7398F">
            <w:pPr>
              <w:spacing w:line="480" w:lineRule="auto"/>
              <w:rPr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E7E" w:rsidRPr="00D97251" w:rsidRDefault="00067E7E" w:rsidP="00D7398F">
            <w:pPr>
              <w:spacing w:line="480" w:lineRule="auto"/>
            </w:pPr>
            <w:r w:rsidRPr="00211BF8">
              <w:rPr>
                <w:b/>
              </w:rPr>
              <w:t>Contact Name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E7E" w:rsidRPr="00D97251" w:rsidRDefault="00067E7E" w:rsidP="00D7398F">
            <w:pPr>
              <w:spacing w:line="480" w:lineRule="auto"/>
            </w:pPr>
          </w:p>
        </w:tc>
      </w:tr>
      <w:tr w:rsidR="00067E7E" w:rsidRPr="00D97251" w:rsidTr="00674412">
        <w:trPr>
          <w:trHeight w:val="433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067E7E" w:rsidRPr="00211BF8" w:rsidRDefault="00067E7E" w:rsidP="00D7398F">
            <w:pPr>
              <w:spacing w:line="480" w:lineRule="auto"/>
              <w:rPr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E7E" w:rsidRPr="00D97251" w:rsidRDefault="00067E7E" w:rsidP="00D7398F">
            <w:pPr>
              <w:spacing w:line="480" w:lineRule="auto"/>
            </w:pPr>
            <w:r w:rsidRPr="00211BF8">
              <w:rPr>
                <w:b/>
              </w:rPr>
              <w:t>Contact Details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E7E" w:rsidRPr="00D97251" w:rsidRDefault="00067E7E" w:rsidP="00D7398F">
            <w:pPr>
              <w:spacing w:line="480" w:lineRule="auto"/>
            </w:pPr>
          </w:p>
        </w:tc>
      </w:tr>
      <w:tr w:rsidR="008851B5" w:rsidRPr="00D97251" w:rsidTr="00674412">
        <w:trPr>
          <w:trHeight w:val="330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:rsidR="008851B5" w:rsidRPr="008851B5" w:rsidRDefault="008851B5" w:rsidP="00D7398F">
            <w:pPr>
              <w:spacing w:line="480" w:lineRule="auto"/>
              <w:rPr>
                <w:b/>
              </w:rPr>
            </w:pPr>
            <w:r w:rsidRPr="008851B5">
              <w:rPr>
                <w:b/>
              </w:rPr>
              <w:t xml:space="preserve">If you are not the social worker and social care </w:t>
            </w:r>
            <w:r>
              <w:rPr>
                <w:b/>
              </w:rPr>
              <w:t>is involved please give details below:</w:t>
            </w:r>
          </w:p>
        </w:tc>
      </w:tr>
      <w:tr w:rsidR="00CA2405" w:rsidRPr="00D97251" w:rsidTr="00674412">
        <w:trPr>
          <w:trHeight w:val="433"/>
        </w:trPr>
        <w:tc>
          <w:tcPr>
            <w:tcW w:w="2550" w:type="dxa"/>
            <w:tcBorders>
              <w:bottom w:val="single" w:sz="4" w:space="0" w:color="auto"/>
            </w:tcBorders>
          </w:tcPr>
          <w:p w:rsidR="00CA2405" w:rsidRPr="008851B5" w:rsidRDefault="00CA2405" w:rsidP="00D7398F">
            <w:pPr>
              <w:spacing w:line="480" w:lineRule="auto"/>
              <w:rPr>
                <w:b/>
              </w:rPr>
            </w:pPr>
            <w:r>
              <w:rPr>
                <w:b/>
              </w:rPr>
              <w:t>SW Name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CA2405" w:rsidRPr="008851B5" w:rsidRDefault="00CA2405" w:rsidP="00D7398F">
            <w:pPr>
              <w:spacing w:line="480" w:lineRule="auto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2405" w:rsidRPr="008851B5" w:rsidRDefault="00CA2405" w:rsidP="00D7398F">
            <w:pPr>
              <w:spacing w:line="480" w:lineRule="auto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A2405" w:rsidRPr="008851B5" w:rsidRDefault="00CA2405" w:rsidP="00D7398F">
            <w:pPr>
              <w:spacing w:line="480" w:lineRule="auto"/>
              <w:rPr>
                <w:b/>
              </w:rPr>
            </w:pPr>
          </w:p>
        </w:tc>
      </w:tr>
      <w:tr w:rsidR="00D7398F" w:rsidRPr="00D97251" w:rsidTr="00674412">
        <w:trPr>
          <w:trHeight w:val="433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8851B5" w:rsidRDefault="00674412" w:rsidP="00D7398F">
            <w:pPr>
              <w:rPr>
                <w:b/>
              </w:rPr>
            </w:pPr>
            <w:r>
              <w:rPr>
                <w:b/>
              </w:rPr>
              <w:t>What support does the YP require?</w:t>
            </w:r>
          </w:p>
          <w:p w:rsidR="00674412" w:rsidRDefault="00674412" w:rsidP="00D7398F">
            <w:pPr>
              <w:rPr>
                <w:b/>
              </w:rPr>
            </w:pPr>
          </w:p>
          <w:p w:rsidR="00674412" w:rsidRDefault="00674412" w:rsidP="00D7398F">
            <w:pPr>
              <w:rPr>
                <w:b/>
              </w:rPr>
            </w:pPr>
          </w:p>
          <w:p w:rsidR="00674412" w:rsidRDefault="00674412" w:rsidP="00D7398F">
            <w:pPr>
              <w:rPr>
                <w:b/>
              </w:rPr>
            </w:pPr>
          </w:p>
          <w:p w:rsidR="00674412" w:rsidRDefault="00674412" w:rsidP="00D7398F">
            <w:pPr>
              <w:rPr>
                <w:b/>
              </w:rPr>
            </w:pPr>
          </w:p>
          <w:p w:rsidR="00674412" w:rsidRDefault="00674412" w:rsidP="00D7398F">
            <w:pPr>
              <w:rPr>
                <w:b/>
              </w:rPr>
            </w:pPr>
          </w:p>
          <w:p w:rsidR="00674412" w:rsidRDefault="00674412" w:rsidP="00D7398F">
            <w:pPr>
              <w:rPr>
                <w:b/>
              </w:rPr>
            </w:pPr>
          </w:p>
          <w:p w:rsidR="00674412" w:rsidRDefault="00674412" w:rsidP="00D7398F">
            <w:pPr>
              <w:rPr>
                <w:b/>
              </w:rPr>
            </w:pPr>
          </w:p>
          <w:p w:rsidR="00674412" w:rsidRDefault="00674412" w:rsidP="00D7398F">
            <w:pPr>
              <w:rPr>
                <w:b/>
              </w:rPr>
            </w:pPr>
          </w:p>
          <w:p w:rsidR="00674412" w:rsidRDefault="00674412" w:rsidP="00D7398F">
            <w:pPr>
              <w:rPr>
                <w:b/>
              </w:rPr>
            </w:pPr>
          </w:p>
          <w:p w:rsidR="00674412" w:rsidRDefault="00674412" w:rsidP="00D7398F">
            <w:pPr>
              <w:rPr>
                <w:b/>
              </w:rPr>
            </w:pPr>
          </w:p>
          <w:p w:rsidR="00674412" w:rsidRDefault="00674412" w:rsidP="00D7398F">
            <w:pPr>
              <w:rPr>
                <w:b/>
              </w:rPr>
            </w:pPr>
          </w:p>
          <w:p w:rsidR="00674412" w:rsidRPr="00211BF8" w:rsidRDefault="00674412" w:rsidP="00D7398F">
            <w:pPr>
              <w:rPr>
                <w:b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398F" w:rsidRPr="00D97251" w:rsidRDefault="00D7398F" w:rsidP="00D7398F">
            <w:pPr>
              <w:spacing w:line="480" w:lineRule="auto"/>
            </w:pPr>
            <w:r w:rsidRPr="00D9725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D97251">
              <w:instrText xml:space="preserve"> FORMTEXT </w:instrText>
            </w:r>
            <w:r w:rsidR="00815F81">
              <w:fldChar w:fldCharType="separate"/>
            </w:r>
            <w:r w:rsidRPr="00D97251">
              <w:fldChar w:fldCharType="end"/>
            </w:r>
            <w:bookmarkEnd w:id="1"/>
          </w:p>
          <w:p w:rsidR="00D7398F" w:rsidRPr="00D97251" w:rsidRDefault="00D7398F" w:rsidP="00D7398F"/>
        </w:tc>
      </w:tr>
      <w:tr w:rsidR="00674412" w:rsidRPr="00D97251" w:rsidTr="00674412">
        <w:trPr>
          <w:trHeight w:val="433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74412" w:rsidRDefault="00674412" w:rsidP="00674412">
            <w:pPr>
              <w:rPr>
                <w:b/>
              </w:rPr>
            </w:pPr>
            <w:r w:rsidRPr="00211BF8">
              <w:rPr>
                <w:b/>
              </w:rPr>
              <w:t>Any other agencies involved</w:t>
            </w:r>
            <w:r>
              <w:rPr>
                <w:b/>
              </w:rPr>
              <w:t>, please list workers and contact details known.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4412" w:rsidRPr="00D97251" w:rsidRDefault="00674412" w:rsidP="00D7398F">
            <w:pPr>
              <w:spacing w:line="480" w:lineRule="auto"/>
            </w:pPr>
          </w:p>
        </w:tc>
      </w:tr>
    </w:tbl>
    <w:p w:rsidR="008B3BF3" w:rsidRDefault="008B3BF3">
      <w:r>
        <w:br w:type="page"/>
      </w:r>
    </w:p>
    <w:tbl>
      <w:tblPr>
        <w:tblStyle w:val="TableGrid"/>
        <w:tblW w:w="10915" w:type="dxa"/>
        <w:tblLayout w:type="fixed"/>
        <w:tblLook w:val="01E0" w:firstRow="1" w:lastRow="1" w:firstColumn="1" w:lastColumn="1" w:noHBand="0" w:noVBand="0"/>
      </w:tblPr>
      <w:tblGrid>
        <w:gridCol w:w="2550"/>
        <w:gridCol w:w="2124"/>
        <w:gridCol w:w="570"/>
        <w:gridCol w:w="20"/>
        <w:gridCol w:w="2160"/>
        <w:gridCol w:w="2921"/>
        <w:gridCol w:w="77"/>
        <w:gridCol w:w="493"/>
      </w:tblGrid>
      <w:tr w:rsidR="00573061" w:rsidRPr="00D97251" w:rsidTr="00674412">
        <w:trPr>
          <w:trHeight w:val="100"/>
        </w:trPr>
        <w:tc>
          <w:tcPr>
            <w:tcW w:w="7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BF3" w:rsidRPr="00D97251" w:rsidRDefault="008B3BF3" w:rsidP="00573061">
            <w:pPr>
              <w:spacing w:line="360" w:lineRule="auto"/>
              <w:rPr>
                <w:b/>
              </w:rPr>
            </w:pPr>
          </w:p>
        </w:tc>
        <w:tc>
          <w:tcPr>
            <w:tcW w:w="3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061" w:rsidRPr="00D97251" w:rsidRDefault="00573061" w:rsidP="00573061">
            <w:pPr>
              <w:spacing w:line="360" w:lineRule="auto"/>
              <w:rPr>
                <w:b/>
              </w:rPr>
            </w:pPr>
          </w:p>
        </w:tc>
      </w:tr>
      <w:tr w:rsidR="00573061" w:rsidRPr="00D97251" w:rsidTr="00674412">
        <w:trPr>
          <w:trHeight w:val="552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1" w:rsidRPr="000D7DC5" w:rsidRDefault="00573061" w:rsidP="00C93806">
            <w:pPr>
              <w:rPr>
                <w:b/>
              </w:rPr>
            </w:pPr>
            <w:r w:rsidRPr="000D7DC5">
              <w:rPr>
                <w:b/>
              </w:rPr>
              <w:t>Please indicate which of the</w:t>
            </w:r>
            <w:r w:rsidR="000D7DC5">
              <w:rPr>
                <w:b/>
              </w:rPr>
              <w:t xml:space="preserve"> below are evident within this r</w:t>
            </w:r>
            <w:r w:rsidRPr="000D7DC5">
              <w:rPr>
                <w:b/>
              </w:rPr>
              <w:t xml:space="preserve">eferral. </w:t>
            </w:r>
          </w:p>
        </w:tc>
      </w:tr>
      <w:tr w:rsidR="000D7DC5" w:rsidRPr="00D97251" w:rsidTr="00674412">
        <w:trPr>
          <w:trHeight w:val="552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Pr="000D7DC5" w:rsidRDefault="000D7DC5" w:rsidP="00C93806">
            <w:r>
              <w:t>Sexual health c</w:t>
            </w:r>
            <w:r w:rsidRPr="000D7DC5">
              <w:t>oncerns</w:t>
            </w:r>
          </w:p>
        </w:tc>
        <w:sdt>
          <w:sdtPr>
            <w:rPr>
              <w:b/>
            </w:rPr>
            <w:id w:val="-14248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Pr="000D7DC5" w:rsidRDefault="000D7DC5" w:rsidP="00C93806">
            <w:r>
              <w:t>Gender and sexuality</w:t>
            </w:r>
          </w:p>
        </w:tc>
        <w:sdt>
          <w:sdtPr>
            <w:rPr>
              <w:b/>
            </w:rPr>
            <w:id w:val="-60334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7DC5" w:rsidRPr="00D97251" w:rsidTr="00674412">
        <w:trPr>
          <w:trHeight w:val="552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Pr="000D7DC5" w:rsidRDefault="000D7DC5" w:rsidP="00C93806">
            <w:r>
              <w:t>CSE (please complete CSE risk assessment)</w:t>
            </w:r>
          </w:p>
        </w:tc>
        <w:sdt>
          <w:sdtPr>
            <w:rPr>
              <w:b/>
            </w:rPr>
            <w:id w:val="19957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Pr="000D7DC5" w:rsidRDefault="000D7DC5" w:rsidP="00C93806">
            <w:r>
              <w:t>Boys and young men’s support</w:t>
            </w:r>
          </w:p>
        </w:tc>
        <w:sdt>
          <w:sdtPr>
            <w:rPr>
              <w:b/>
            </w:rPr>
            <w:id w:val="-13741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7DC5" w:rsidRPr="00D97251" w:rsidTr="00674412">
        <w:trPr>
          <w:trHeight w:val="552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Default="008851B5" w:rsidP="00C93806">
            <w:r>
              <w:t>Unhealthy relationships</w:t>
            </w:r>
          </w:p>
        </w:tc>
        <w:sdt>
          <w:sdtPr>
            <w:rPr>
              <w:b/>
            </w:rPr>
            <w:id w:val="-17171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C5" w:rsidRDefault="000D7DC5" w:rsidP="00C93806">
            <w:pPr>
              <w:rPr>
                <w:b/>
              </w:rPr>
            </w:pPr>
          </w:p>
        </w:tc>
        <w:sdt>
          <w:sdtPr>
            <w:rPr>
              <w:b/>
            </w:rPr>
            <w:id w:val="9209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7DC5" w:rsidRDefault="00A158F9" w:rsidP="00C9380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3806" w:rsidRPr="00D97251" w:rsidTr="00674412">
        <w:trPr>
          <w:trHeight w:val="552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06" w:rsidRPr="00C93806" w:rsidRDefault="00C93806" w:rsidP="00C93806">
            <w:pPr>
              <w:rPr>
                <w:b/>
              </w:rPr>
            </w:pPr>
            <w:r>
              <w:rPr>
                <w:b/>
              </w:rPr>
              <w:t>CS</w:t>
            </w:r>
            <w:r w:rsidR="000D7DC5">
              <w:rPr>
                <w:b/>
              </w:rPr>
              <w:t xml:space="preserve">E Risk Assessment </w:t>
            </w:r>
          </w:p>
        </w:tc>
      </w:tr>
      <w:tr w:rsidR="00573061" w:rsidRPr="00D97251" w:rsidTr="00674412">
        <w:trPr>
          <w:trHeight w:val="552"/>
        </w:trPr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D97251" w:rsidRDefault="00573061" w:rsidP="000D7DC5">
            <w:pPr>
              <w:ind w:left="360"/>
              <w:rPr>
                <w:sz w:val="23"/>
                <w:szCs w:val="23"/>
              </w:rPr>
            </w:pPr>
            <w:r w:rsidRPr="00D97251">
              <w:rPr>
                <w:sz w:val="23"/>
                <w:szCs w:val="23"/>
              </w:rPr>
              <w:t>Regularly Going Missing</w:t>
            </w:r>
          </w:p>
        </w:tc>
        <w:sdt>
          <w:sdtPr>
            <w:rPr>
              <w:sz w:val="23"/>
              <w:szCs w:val="23"/>
            </w:rPr>
            <w:id w:val="-168659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D97251" w:rsidRDefault="008851B5" w:rsidP="000D7DC5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ug and Alcohol Misuse</w:t>
            </w:r>
          </w:p>
        </w:tc>
        <w:sdt>
          <w:sdtPr>
            <w:rPr>
              <w:sz w:val="23"/>
              <w:szCs w:val="23"/>
            </w:rPr>
            <w:id w:val="-70624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D97251" w:rsidRDefault="00A158F9" w:rsidP="00573061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573061" w:rsidRPr="00D97251" w:rsidTr="00674412">
        <w:trPr>
          <w:trHeight w:val="552"/>
        </w:trPr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8851B5" w:rsidP="000D7DC5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ding/ distributing indecent images </w:t>
            </w:r>
          </w:p>
        </w:tc>
        <w:sdt>
          <w:sdtPr>
            <w:rPr>
              <w:sz w:val="23"/>
              <w:szCs w:val="23"/>
            </w:rPr>
            <w:id w:val="-298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8851B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Homelessness/ sofa surfing</w:t>
            </w:r>
          </w:p>
        </w:tc>
        <w:sdt>
          <w:sdtPr>
            <w:rPr>
              <w:sz w:val="23"/>
              <w:szCs w:val="23"/>
            </w:rPr>
            <w:id w:val="-85711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D97251" w:rsidRDefault="00A158F9" w:rsidP="00573061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573061" w:rsidRPr="00D97251" w:rsidTr="00674412">
        <w:trPr>
          <w:trHeight w:val="552"/>
        </w:trPr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573061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Reduced Contact with Family/Friends</w:t>
            </w:r>
          </w:p>
        </w:tc>
        <w:sdt>
          <w:sdtPr>
            <w:rPr>
              <w:sz w:val="23"/>
              <w:szCs w:val="23"/>
            </w:rPr>
            <w:id w:val="-2818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573061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Being Groomed on Internet</w:t>
            </w:r>
          </w:p>
        </w:tc>
        <w:sdt>
          <w:sdtPr>
            <w:rPr>
              <w:sz w:val="23"/>
              <w:szCs w:val="23"/>
            </w:rPr>
            <w:id w:val="104324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D97251" w:rsidRDefault="00A158F9" w:rsidP="00573061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573061" w:rsidRPr="00D97251" w:rsidTr="00674412">
        <w:trPr>
          <w:trHeight w:val="552"/>
        </w:trPr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8851B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Interacting with a new peer group</w:t>
            </w:r>
          </w:p>
        </w:tc>
        <w:sdt>
          <w:sdtPr>
            <w:rPr>
              <w:sz w:val="23"/>
              <w:szCs w:val="23"/>
            </w:rPr>
            <w:id w:val="3548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573061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Report of involvement in Child Sexual Exploitation (CSE).  e.g. seen in hot spots</w:t>
            </w:r>
          </w:p>
        </w:tc>
        <w:sdt>
          <w:sdtPr>
            <w:rPr>
              <w:sz w:val="23"/>
              <w:szCs w:val="23"/>
            </w:rPr>
            <w:id w:val="-140129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D97251" w:rsidRDefault="00A158F9" w:rsidP="00573061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573061" w:rsidRPr="00D97251" w:rsidTr="00674412">
        <w:trPr>
          <w:trHeight w:val="552"/>
        </w:trPr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573061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Poor Self Image</w:t>
            </w:r>
          </w:p>
        </w:tc>
        <w:sdt>
          <w:sdtPr>
            <w:rPr>
              <w:sz w:val="23"/>
              <w:szCs w:val="23"/>
            </w:rPr>
            <w:id w:val="192983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61" w:rsidRPr="000D7DC5" w:rsidRDefault="00573061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Older Boyfriend/Girlfriend</w:t>
            </w:r>
          </w:p>
        </w:tc>
        <w:sdt>
          <w:sdtPr>
            <w:rPr>
              <w:sz w:val="23"/>
              <w:szCs w:val="23"/>
            </w:rPr>
            <w:id w:val="-7226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73061" w:rsidRPr="00D97251" w:rsidRDefault="00A158F9" w:rsidP="00573061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D7DC5" w:rsidRPr="00D97251" w:rsidTr="00674412">
        <w:trPr>
          <w:trHeight w:val="552"/>
        </w:trPr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DC5" w:rsidRPr="000D7DC5" w:rsidRDefault="000D7DC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Self-Harm</w:t>
            </w:r>
          </w:p>
        </w:tc>
        <w:sdt>
          <w:sdtPr>
            <w:rPr>
              <w:sz w:val="23"/>
              <w:szCs w:val="23"/>
            </w:rPr>
            <w:id w:val="72849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D7DC5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DC5" w:rsidRPr="000D7DC5" w:rsidRDefault="000D7DC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Unaccounted Gifts</w:t>
            </w:r>
          </w:p>
        </w:tc>
        <w:sdt>
          <w:sdtPr>
            <w:rPr>
              <w:sz w:val="23"/>
              <w:szCs w:val="23"/>
            </w:rPr>
            <w:id w:val="-742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D7DC5" w:rsidRPr="00D97251" w:rsidRDefault="00A158F9" w:rsidP="000D7DC5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D7DC5" w:rsidRPr="00D97251" w:rsidTr="00674412">
        <w:trPr>
          <w:trHeight w:val="552"/>
        </w:trPr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DC5" w:rsidRPr="000D7DC5" w:rsidRDefault="000D7DC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Associating with Sexually Exploited Children</w:t>
            </w:r>
          </w:p>
        </w:tc>
        <w:sdt>
          <w:sdtPr>
            <w:rPr>
              <w:sz w:val="23"/>
              <w:szCs w:val="23"/>
            </w:rPr>
            <w:id w:val="-56332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D7DC5" w:rsidRPr="000D7DC5" w:rsidRDefault="00A158F9" w:rsidP="00A158F9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DC5" w:rsidRPr="000D7DC5" w:rsidRDefault="000D7DC5" w:rsidP="000D7DC5">
            <w:pPr>
              <w:ind w:left="360"/>
              <w:rPr>
                <w:sz w:val="23"/>
                <w:szCs w:val="23"/>
              </w:rPr>
            </w:pPr>
            <w:r w:rsidRPr="000D7DC5">
              <w:rPr>
                <w:sz w:val="23"/>
                <w:szCs w:val="23"/>
              </w:rPr>
              <w:t>Associating with Unknown Adults</w:t>
            </w:r>
          </w:p>
        </w:tc>
        <w:sdt>
          <w:sdtPr>
            <w:rPr>
              <w:sz w:val="23"/>
              <w:szCs w:val="23"/>
            </w:rPr>
            <w:id w:val="-11124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D7DC5" w:rsidRPr="00D97251" w:rsidRDefault="00A158F9" w:rsidP="000D7DC5">
                <w:pPr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851B5" w:rsidRPr="00D97251" w:rsidTr="00674412">
        <w:trPr>
          <w:trHeight w:val="433"/>
        </w:trPr>
        <w:tc>
          <w:tcPr>
            <w:tcW w:w="10915" w:type="dxa"/>
            <w:gridSpan w:val="8"/>
          </w:tcPr>
          <w:p w:rsidR="008851B5" w:rsidRDefault="008851B5" w:rsidP="000D7DC5">
            <w:pPr>
              <w:spacing w:line="480" w:lineRule="auto"/>
              <w:rPr>
                <w:b/>
              </w:rPr>
            </w:pPr>
            <w:r w:rsidRPr="004D1928">
              <w:rPr>
                <w:b/>
              </w:rPr>
              <w:t>Known or believed perpetrators.  Names/Addresses/Descriptions and/or Aliases</w:t>
            </w:r>
          </w:p>
          <w:p w:rsidR="00674412" w:rsidRDefault="00674412" w:rsidP="000D7DC5">
            <w:pPr>
              <w:spacing w:line="480" w:lineRule="auto"/>
              <w:rPr>
                <w:b/>
              </w:rPr>
            </w:pPr>
          </w:p>
          <w:p w:rsidR="00674412" w:rsidRPr="004D1928" w:rsidRDefault="00674412" w:rsidP="000D7DC5">
            <w:pPr>
              <w:spacing w:line="480" w:lineRule="auto"/>
              <w:rPr>
                <w:b/>
              </w:rPr>
            </w:pPr>
          </w:p>
          <w:p w:rsidR="008851B5" w:rsidRPr="00D97251" w:rsidRDefault="008851B5" w:rsidP="000D7DC5">
            <w:pPr>
              <w:rPr>
                <w:sz w:val="23"/>
                <w:szCs w:val="23"/>
              </w:rPr>
            </w:pPr>
          </w:p>
        </w:tc>
      </w:tr>
      <w:tr w:rsidR="00C93806" w:rsidRPr="00D97251" w:rsidTr="00674412">
        <w:trPr>
          <w:trHeight w:val="459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806" w:rsidRPr="00211BF8" w:rsidRDefault="00C93806" w:rsidP="00554746">
            <w:pPr>
              <w:rPr>
                <w:b/>
              </w:rPr>
            </w:pPr>
            <w:r w:rsidRPr="00211BF8">
              <w:rPr>
                <w:b/>
              </w:rPr>
              <w:t>Where did you hear about us?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806" w:rsidRDefault="00C93806" w:rsidP="00554746"/>
          <w:p w:rsidR="00674412" w:rsidRDefault="00674412" w:rsidP="00554746"/>
          <w:p w:rsidR="00674412" w:rsidRPr="00D97251" w:rsidRDefault="00674412" w:rsidP="00554746"/>
        </w:tc>
      </w:tr>
    </w:tbl>
    <w:p w:rsidR="00C93806" w:rsidRPr="00D97251" w:rsidRDefault="00C93806" w:rsidP="00573061"/>
    <w:sectPr w:rsidR="00C93806" w:rsidRPr="00D97251" w:rsidSect="004E72D5">
      <w:headerReference w:type="default" r:id="rId10"/>
      <w:footerReference w:type="default" r:id="rId11"/>
      <w:pgSz w:w="12240" w:h="15840" w:code="1"/>
      <w:pgMar w:top="1361" w:right="794" w:bottom="709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81" w:rsidRDefault="00815F81">
      <w:r>
        <w:separator/>
      </w:r>
    </w:p>
  </w:endnote>
  <w:endnote w:type="continuationSeparator" w:id="0">
    <w:p w:rsidR="00815F81" w:rsidRDefault="0081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28" w:rsidRDefault="004D1928" w:rsidP="004958FD">
    <w:pPr>
      <w:pStyle w:val="Footer"/>
      <w:jc w:val="center"/>
    </w:pPr>
    <w:r>
      <w:t xml:space="preserve">Return to: </w:t>
    </w:r>
    <w:hyperlink r:id="rId1" w:history="1">
      <w:r w:rsidRPr="00FA60FD">
        <w:rPr>
          <w:rStyle w:val="Hyperlink"/>
        </w:rPr>
        <w:t>admin@wearecornerhouse.org</w:t>
      </w:r>
    </w:hyperlink>
    <w:r>
      <w:t xml:space="preserve"> </w:t>
    </w:r>
    <w:r w:rsidR="004958FD">
      <w:t xml:space="preserve">                Please ensure all pages are comple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81" w:rsidRDefault="00815F81">
      <w:r>
        <w:separator/>
      </w:r>
    </w:p>
  </w:footnote>
  <w:footnote w:type="continuationSeparator" w:id="0">
    <w:p w:rsidR="00815F81" w:rsidRDefault="0081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B" w:rsidRDefault="00B20EAB" w:rsidP="00927FB2">
    <w:pPr>
      <w:pStyle w:val="Header"/>
      <w:rPr>
        <w:rFonts w:ascii="Bradley Hand ITC" w:hAnsi="Bradley Hand ITC"/>
        <w:b/>
      </w:rPr>
    </w:pPr>
    <w:r w:rsidRPr="00927FB2">
      <w:rPr>
        <w:rFonts w:ascii="Bradley Hand ITC" w:hAnsi="Bradley Hand ITC"/>
        <w:b/>
      </w:rPr>
      <w:t xml:space="preserve">Page </w:t>
    </w:r>
    <w:r w:rsidRPr="00927FB2">
      <w:rPr>
        <w:rFonts w:ascii="Bradley Hand ITC" w:hAnsi="Bradley Hand ITC"/>
        <w:b/>
      </w:rPr>
      <w:fldChar w:fldCharType="begin"/>
    </w:r>
    <w:r w:rsidRPr="00927FB2">
      <w:rPr>
        <w:rFonts w:ascii="Bradley Hand ITC" w:hAnsi="Bradley Hand ITC"/>
        <w:b/>
      </w:rPr>
      <w:instrText xml:space="preserve"> PAGE </w:instrText>
    </w:r>
    <w:r w:rsidRPr="00927FB2">
      <w:rPr>
        <w:rFonts w:ascii="Bradley Hand ITC" w:hAnsi="Bradley Hand ITC"/>
        <w:b/>
      </w:rPr>
      <w:fldChar w:fldCharType="separate"/>
    </w:r>
    <w:r w:rsidR="008B3BF3">
      <w:rPr>
        <w:rFonts w:ascii="Bradley Hand ITC" w:hAnsi="Bradley Hand ITC"/>
        <w:b/>
        <w:noProof/>
      </w:rPr>
      <w:t>3</w:t>
    </w:r>
    <w:r w:rsidRPr="00927FB2">
      <w:rPr>
        <w:rFonts w:ascii="Bradley Hand ITC" w:hAnsi="Bradley Hand ITC"/>
        <w:b/>
      </w:rPr>
      <w:fldChar w:fldCharType="end"/>
    </w:r>
    <w:r w:rsidRPr="00927FB2">
      <w:rPr>
        <w:rFonts w:ascii="Bradley Hand ITC" w:hAnsi="Bradley Hand ITC"/>
        <w:b/>
      </w:rPr>
      <w:t xml:space="preserve"> of </w:t>
    </w:r>
    <w:r w:rsidRPr="00927FB2">
      <w:rPr>
        <w:rFonts w:ascii="Bradley Hand ITC" w:hAnsi="Bradley Hand ITC"/>
        <w:b/>
      </w:rPr>
      <w:fldChar w:fldCharType="begin"/>
    </w:r>
    <w:r w:rsidRPr="00927FB2">
      <w:rPr>
        <w:rFonts w:ascii="Bradley Hand ITC" w:hAnsi="Bradley Hand ITC"/>
        <w:b/>
      </w:rPr>
      <w:instrText xml:space="preserve"> NUMPAGES </w:instrText>
    </w:r>
    <w:r w:rsidRPr="00927FB2">
      <w:rPr>
        <w:rFonts w:ascii="Bradley Hand ITC" w:hAnsi="Bradley Hand ITC"/>
        <w:b/>
      </w:rPr>
      <w:fldChar w:fldCharType="separate"/>
    </w:r>
    <w:r w:rsidR="008B3BF3">
      <w:rPr>
        <w:rFonts w:ascii="Bradley Hand ITC" w:hAnsi="Bradley Hand ITC"/>
        <w:b/>
        <w:noProof/>
      </w:rPr>
      <w:t>3</w:t>
    </w:r>
    <w:r w:rsidRPr="00927FB2">
      <w:rPr>
        <w:rFonts w:ascii="Bradley Hand ITC" w:hAnsi="Bradley Hand ITC"/>
        <w:b/>
      </w:rPr>
      <w:fldChar w:fldCharType="end"/>
    </w:r>
  </w:p>
  <w:p w:rsidR="00A158F9" w:rsidRPr="00927FB2" w:rsidRDefault="00A158F9" w:rsidP="00927FB2">
    <w:pPr>
      <w:pStyle w:val="Header"/>
      <w:rPr>
        <w:rFonts w:ascii="Bradley Hand ITC" w:hAnsi="Bradley Hand ITC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832"/>
    <w:multiLevelType w:val="hybridMultilevel"/>
    <w:tmpl w:val="CD9EC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A0E44"/>
    <w:multiLevelType w:val="hybridMultilevel"/>
    <w:tmpl w:val="155A7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FB4"/>
    <w:multiLevelType w:val="hybridMultilevel"/>
    <w:tmpl w:val="7AF6903A"/>
    <w:lvl w:ilvl="0" w:tplc="9D6CCCF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D5EA6"/>
    <w:multiLevelType w:val="hybridMultilevel"/>
    <w:tmpl w:val="94B2E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879"/>
    <w:multiLevelType w:val="hybridMultilevel"/>
    <w:tmpl w:val="37FE72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61"/>
    <w:rsid w:val="00067E7E"/>
    <w:rsid w:val="00070DA7"/>
    <w:rsid w:val="0009176C"/>
    <w:rsid w:val="000C7EF1"/>
    <w:rsid w:val="000D7DC5"/>
    <w:rsid w:val="00153F70"/>
    <w:rsid w:val="00171429"/>
    <w:rsid w:val="001977A7"/>
    <w:rsid w:val="001E7D86"/>
    <w:rsid w:val="00211BF8"/>
    <w:rsid w:val="00215F9F"/>
    <w:rsid w:val="00216D12"/>
    <w:rsid w:val="00283370"/>
    <w:rsid w:val="00335E0C"/>
    <w:rsid w:val="00351A98"/>
    <w:rsid w:val="003642FC"/>
    <w:rsid w:val="00380625"/>
    <w:rsid w:val="004547CC"/>
    <w:rsid w:val="004958FD"/>
    <w:rsid w:val="004A7ACB"/>
    <w:rsid w:val="004D1928"/>
    <w:rsid w:val="004E72D5"/>
    <w:rsid w:val="00573061"/>
    <w:rsid w:val="005B5164"/>
    <w:rsid w:val="0061418E"/>
    <w:rsid w:val="00643CA5"/>
    <w:rsid w:val="0067157A"/>
    <w:rsid w:val="00674412"/>
    <w:rsid w:val="006A0748"/>
    <w:rsid w:val="006A0C40"/>
    <w:rsid w:val="006E5D69"/>
    <w:rsid w:val="006F60DE"/>
    <w:rsid w:val="00705779"/>
    <w:rsid w:val="007101D7"/>
    <w:rsid w:val="00725812"/>
    <w:rsid w:val="0074464C"/>
    <w:rsid w:val="007561B8"/>
    <w:rsid w:val="007C6620"/>
    <w:rsid w:val="007D6E6C"/>
    <w:rsid w:val="00815F81"/>
    <w:rsid w:val="008564B6"/>
    <w:rsid w:val="008635F1"/>
    <w:rsid w:val="008851B5"/>
    <w:rsid w:val="008B3BF3"/>
    <w:rsid w:val="00911734"/>
    <w:rsid w:val="00926E50"/>
    <w:rsid w:val="00927FB2"/>
    <w:rsid w:val="00960A3D"/>
    <w:rsid w:val="00973BC7"/>
    <w:rsid w:val="00A158F9"/>
    <w:rsid w:val="00A1794D"/>
    <w:rsid w:val="00AC7691"/>
    <w:rsid w:val="00AD7AD0"/>
    <w:rsid w:val="00B20EAB"/>
    <w:rsid w:val="00B709F1"/>
    <w:rsid w:val="00B932CA"/>
    <w:rsid w:val="00B96479"/>
    <w:rsid w:val="00BB3563"/>
    <w:rsid w:val="00BC767F"/>
    <w:rsid w:val="00C02224"/>
    <w:rsid w:val="00C251E3"/>
    <w:rsid w:val="00C929B9"/>
    <w:rsid w:val="00C93806"/>
    <w:rsid w:val="00CA2405"/>
    <w:rsid w:val="00CA304E"/>
    <w:rsid w:val="00D7398F"/>
    <w:rsid w:val="00D97251"/>
    <w:rsid w:val="00E00680"/>
    <w:rsid w:val="00E24F49"/>
    <w:rsid w:val="00E7511C"/>
    <w:rsid w:val="00E95825"/>
    <w:rsid w:val="00EE0B8D"/>
    <w:rsid w:val="00F12917"/>
    <w:rsid w:val="00F254AA"/>
    <w:rsid w:val="00F408C2"/>
    <w:rsid w:val="00FE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E3EC72-F074-4985-8BA8-2139E3DF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6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7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25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547C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20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D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5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wearecornerhous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wearecornerhous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FB661212194B4B8441E15E93B2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3BF6-85FA-4AC1-94A7-80399BB61872}"/>
      </w:docPartPr>
      <w:docPartBody>
        <w:p w:rsidR="00000000" w:rsidRDefault="007533BE" w:rsidP="007533BE">
          <w:pPr>
            <w:pStyle w:val="6CFB661212194B4B8441E15E93B23F21"/>
          </w:pPr>
          <w:r w:rsidRPr="004A040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C6"/>
    <w:rsid w:val="00040FED"/>
    <w:rsid w:val="001135C6"/>
    <w:rsid w:val="003612D9"/>
    <w:rsid w:val="0075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3BE"/>
    <w:rPr>
      <w:color w:val="808080"/>
    </w:rPr>
  </w:style>
  <w:style w:type="paragraph" w:customStyle="1" w:styleId="6CFB661212194B4B8441E15E93B23F21">
    <w:name w:val="6CFB661212194B4B8441E15E93B23F21"/>
    <w:rsid w:val="00753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F54D-EF45-45FA-A97C-3A270E3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exual Exploitation Referral Form</vt:lpstr>
    </vt:vector>
  </TitlesOfParts>
  <Company>Humberside Police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exual Exploitation Referral Form</dc:title>
  <dc:creator>Holdsworth, Claire 8248</dc:creator>
  <cp:lastModifiedBy>Cornerhouse</cp:lastModifiedBy>
  <cp:revision>7</cp:revision>
  <cp:lastPrinted>2013-09-05T09:38:00Z</cp:lastPrinted>
  <dcterms:created xsi:type="dcterms:W3CDTF">2018-05-15T13:40:00Z</dcterms:created>
  <dcterms:modified xsi:type="dcterms:W3CDTF">2018-09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ec638d-4ad2-4980-92c0-964556dd7c60</vt:lpwstr>
  </property>
  <property fmtid="{D5CDD505-2E9C-101B-9397-08002B2CF9AE}" pid="3" name="Humberside PoliceDescriptors">
    <vt:lpwstr>No Descriptor</vt:lpwstr>
  </property>
  <property fmtid="{D5CDD505-2E9C-101B-9397-08002B2CF9AE}" pid="4" name="aliashHeaderFooter">
    <vt:lpwstr/>
  </property>
</Properties>
</file>